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901C8E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</w:t>
      </w:r>
      <w:r w:rsidR="00901C8E">
        <w:rPr>
          <w:sz w:val="28"/>
          <w:szCs w:val="28"/>
        </w:rPr>
        <w:t>2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CE0A4B" w:rsidRDefault="008037D0" w:rsidP="00CE0A4B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  <w:r w:rsidRPr="00716A18">
        <w:t>_____________________________________________</w:t>
      </w:r>
      <w:r w:rsidR="008B07C3">
        <w:t>_____________________________________</w:t>
      </w:r>
      <w:r w:rsidR="00CE0A4B">
        <w:t>___________________________________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  <w:r w:rsidR="00CE0A4B">
        <w:t>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15F7" w:rsidRDefault="001E15F7" w:rsidP="001E15F7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нестационарный торговый объект -_______________________________ по продаже__________________________ ____________</w:t>
      </w:r>
    </w:p>
    <w:p w:rsidR="001E15F7" w:rsidRPr="0062405B" w:rsidRDefault="001E15F7" w:rsidP="001E15F7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9E1B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72C3C">
        <w:rPr>
          <w:sz w:val="20"/>
          <w:szCs w:val="20"/>
        </w:rPr>
        <w:t>(специализация нестационарного торгового объекта)</w:t>
      </w:r>
      <w:r>
        <w:rPr>
          <w:sz w:val="20"/>
          <w:szCs w:val="20"/>
        </w:rPr>
        <w:t xml:space="preserve"> </w:t>
      </w:r>
      <w:r w:rsidRPr="0062405B">
        <w:t>площадью</w:t>
      </w:r>
      <w:r>
        <w:rPr>
          <w:sz w:val="20"/>
          <w:szCs w:val="20"/>
        </w:rPr>
        <w:t xml:space="preserve"> _______________ </w:t>
      </w:r>
      <w:r>
        <w:t>(далее – Объект)</w:t>
      </w:r>
      <w:r>
        <w:rPr>
          <w:sz w:val="20"/>
          <w:szCs w:val="20"/>
        </w:rPr>
        <w:t xml:space="preserve"> </w:t>
      </w:r>
      <w:r>
        <w:t>согласно типовому эскизному проекту,</w:t>
      </w:r>
      <w:r>
        <w:rPr>
          <w:sz w:val="20"/>
          <w:szCs w:val="20"/>
        </w:rPr>
        <w:t xml:space="preserve"> </w:t>
      </w:r>
      <w:r w:rsidRPr="00472C3C">
        <w:t xml:space="preserve">представленному в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 w:rsidRPr="001E15F7">
        <w:rPr>
          <w:bCs/>
        </w:rPr>
        <w:t>«Техническая часть»</w:t>
      </w:r>
      <w:r>
        <w:rPr>
          <w:bCs/>
          <w:sz w:val="22"/>
          <w:szCs w:val="22"/>
        </w:rPr>
        <w:t xml:space="preserve"> </w:t>
      </w:r>
      <w:r w:rsidRPr="001E15F7">
        <w:rPr>
          <w:bCs/>
        </w:rPr>
        <w:t>конкурсной документации</w:t>
      </w:r>
      <w:r>
        <w:rPr>
          <w:bCs/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>
        <w:t xml:space="preserve"> </w:t>
      </w:r>
      <w:r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1E15F7" w:rsidRDefault="001E15F7" w:rsidP="001E15F7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1E15F7" w:rsidRPr="003D4D42" w:rsidRDefault="001E15F7" w:rsidP="001E15F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, заполнение оконных и дверных проемов; цвет и т.д.)</w:t>
      </w:r>
    </w:p>
    <w:p w:rsidR="001E15F7" w:rsidRDefault="001E15F7" w:rsidP="001E15F7">
      <w:pPr>
        <w:spacing w:after="0"/>
        <w:ind w:firstLine="709"/>
      </w:pPr>
      <w:r>
        <w:t xml:space="preserve">4. 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proofErr w:type="gramStart"/>
      <w:r>
        <w:t xml:space="preserve">разместить </w:t>
      </w:r>
      <w:r w:rsidRPr="003141CF">
        <w:t>Объект</w:t>
      </w:r>
      <w:proofErr w:type="gramEnd"/>
      <w:r w:rsidRPr="003141CF">
        <w:t xml:space="preserve"> (период размещения с </w:t>
      </w:r>
      <w:r w:rsidR="00901C8E">
        <w:t>01.06.2022</w:t>
      </w:r>
      <w:r w:rsidRPr="003141CF">
        <w:t xml:space="preserve"> по 31.12.202</w:t>
      </w:r>
      <w:r>
        <w:t>5</w:t>
      </w:r>
      <w:r w:rsidRPr="003141CF">
        <w:t>)</w:t>
      </w:r>
      <w:r>
        <w:t xml:space="preserve"> </w:t>
      </w:r>
      <w:r w:rsidRPr="00AB50FB">
        <w:t>с соблюдением всех требований и условий,</w:t>
      </w:r>
      <w:r>
        <w:t xml:space="preserve"> установленных конкурсной документацией.</w:t>
      </w:r>
    </w:p>
    <w:p w:rsidR="001E15F7" w:rsidRDefault="001E15F7" w:rsidP="001E15F7">
      <w:pPr>
        <w:spacing w:after="0"/>
        <w:ind w:firstLine="709"/>
        <w:rPr>
          <w:color w:val="000000"/>
        </w:rPr>
      </w:pPr>
      <w:r>
        <w:t>5</w:t>
      </w:r>
      <w:r w:rsidRPr="00AB50FB">
        <w:t>.</w:t>
      </w:r>
      <w:r>
        <w:t> </w:t>
      </w:r>
      <w:proofErr w:type="gramStart"/>
      <w:r w:rsidRPr="00AB50FB">
        <w:t>Соглас</w:t>
      </w:r>
      <w:r>
        <w:t>е</w:t>
      </w:r>
      <w:r w:rsidRPr="00AB50FB">
        <w:t>н</w:t>
      </w:r>
      <w:r>
        <w:t> (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>
        <w:rPr>
          <w:bCs/>
        </w:rPr>
        <w:t xml:space="preserve">на территории города Ставрополя </w:t>
      </w:r>
      <w:r>
        <w:t xml:space="preserve">за весь период размещения (установки), изложенными </w:t>
      </w:r>
      <w:r w:rsidRPr="00A02A84">
        <w:t>в проекте</w:t>
      </w:r>
      <w:r>
        <w:t xml:space="preserve"> договора на право размещения нестационарного торгового объекта на территории города Ставрополя.</w:t>
      </w:r>
      <w:proofErr w:type="gramEnd"/>
    </w:p>
    <w:p w:rsidR="001E15F7" w:rsidRPr="00EE6EDD" w:rsidRDefault="001E15F7" w:rsidP="001E15F7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Pr="00A02A84">
        <w:rPr>
          <w:b/>
          <w:bCs/>
        </w:rPr>
        <w:t>.</w:t>
      </w:r>
      <w:r>
        <w:t> </w:t>
      </w:r>
      <w:proofErr w:type="gramStart"/>
      <w:r w:rsidRPr="00A02A84">
        <w:t xml:space="preserve">В случае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право размещения нестационарного торгового объекта на территории города Ставрополя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>
        <w:t xml:space="preserve">договора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 xml:space="preserve">я и представить подписанный договор на право размещения нестационарного торгового объекта на территории города Ставрополя </w:t>
      </w:r>
      <w:r>
        <w:rPr>
          <w:bCs/>
        </w:rPr>
        <w:t>(далее – договор</w:t>
      </w:r>
      <w:proofErr w:type="gramEnd"/>
      <w:r>
        <w:rPr>
          <w:bCs/>
        </w:rPr>
        <w:t>)</w:t>
      </w:r>
      <w:r>
        <w:t xml:space="preserve"> в комитет </w:t>
      </w:r>
      <w:r w:rsidR="00901C8E">
        <w:t>экономического развития</w:t>
      </w:r>
      <w:r>
        <w:t xml:space="preserve"> и торговли администрации города Ставрополя в течение семи дней со дня передачи мне проекта договора</w:t>
      </w:r>
      <w:r w:rsidRPr="001F6925">
        <w:t>.</w:t>
      </w:r>
    </w:p>
    <w:p w:rsidR="001E15F7" w:rsidRDefault="001E15F7" w:rsidP="001E15F7">
      <w:pPr>
        <w:spacing w:after="0"/>
        <w:ind w:firstLine="709"/>
      </w:pPr>
      <w:r w:rsidRPr="008820D8">
        <w:rPr>
          <w:bCs/>
        </w:rPr>
        <w:t>7.</w:t>
      </w:r>
      <w:r w:rsidRPr="00A02A84">
        <w:t> 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>
        <w:t xml:space="preserve">считаться </w:t>
      </w:r>
      <w:r w:rsidRPr="00A02A84">
        <w:t xml:space="preserve">уклонившимся </w:t>
      </w:r>
      <w:r>
        <w:t xml:space="preserve">                            </w:t>
      </w:r>
      <w:r w:rsidRPr="00A02A84">
        <w:t xml:space="preserve">от заключения </w:t>
      </w:r>
      <w:r>
        <w:t>договора</w:t>
      </w:r>
      <w:r>
        <w:rPr>
          <w:bCs/>
        </w:rPr>
        <w:t xml:space="preserve">, </w:t>
      </w:r>
      <w:r>
        <w:t xml:space="preserve">я </w:t>
      </w:r>
      <w:r w:rsidRPr="00A02A84">
        <w:t>обязу</w:t>
      </w:r>
      <w:r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>
        <w:t xml:space="preserve">иями конкурсной документации и </w:t>
      </w:r>
      <w:r w:rsidRPr="00A02A84">
        <w:t xml:space="preserve">условиями </w:t>
      </w:r>
      <w:r>
        <w:t>моего</w:t>
      </w:r>
      <w:r w:rsidRPr="00A02A84">
        <w:t xml:space="preserve"> предложени</w:t>
      </w:r>
      <w:r>
        <w:t>я</w:t>
      </w:r>
      <w:r w:rsidRPr="00A02A84">
        <w:t>.</w:t>
      </w:r>
    </w:p>
    <w:p w:rsidR="001E15F7" w:rsidRDefault="001E15F7" w:rsidP="001E15F7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1E15F7" w:rsidRDefault="001E15F7" w:rsidP="001E15F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1E15F7" w:rsidRDefault="001E15F7" w:rsidP="001E15F7">
      <w:r>
        <w:t xml:space="preserve">к категории субъектов малого и среднего предпринимательства </w:t>
      </w:r>
    </w:p>
    <w:p w:rsidR="001E15F7" w:rsidRDefault="001E15F7" w:rsidP="001E15F7">
      <w:pPr>
        <w:spacing w:after="0"/>
        <w:ind w:firstLine="709"/>
      </w:pPr>
    </w:p>
    <w:p w:rsidR="001E15F7" w:rsidRPr="00A02A84" w:rsidRDefault="001E15F7" w:rsidP="001E15F7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1E15F7" w:rsidRDefault="001E15F7" w:rsidP="001E15F7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1E15F7" w:rsidRDefault="001E15F7" w:rsidP="001E15F7">
      <w:pPr>
        <w:spacing w:after="0"/>
        <w:ind w:firstLine="709"/>
      </w:pPr>
      <w:r w:rsidRPr="00A02A84">
        <w:t xml:space="preserve"> </w:t>
      </w:r>
    </w:p>
    <w:p w:rsidR="00D253B4" w:rsidRDefault="00D253B4" w:rsidP="008820D8">
      <w:pPr>
        <w:spacing w:after="0"/>
      </w:pPr>
      <w:r>
        <w:t>__________________________________________________________________________________</w:t>
      </w:r>
    </w:p>
    <w:p w:rsidR="00D253B4" w:rsidRDefault="00D253B4" w:rsidP="00EF1CE2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8037D0" w:rsidRDefault="008037D0" w:rsidP="00B2473D">
      <w:pPr>
        <w:rPr>
          <w:sz w:val="20"/>
          <w:szCs w:val="20"/>
        </w:rPr>
      </w:pP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15F7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2F6E98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C1DB8"/>
    <w:rsid w:val="007E343C"/>
    <w:rsid w:val="008037D0"/>
    <w:rsid w:val="00806AE3"/>
    <w:rsid w:val="00833B72"/>
    <w:rsid w:val="00840EF3"/>
    <w:rsid w:val="008429F8"/>
    <w:rsid w:val="00877288"/>
    <w:rsid w:val="008820D8"/>
    <w:rsid w:val="00890F93"/>
    <w:rsid w:val="008A13AB"/>
    <w:rsid w:val="008B07C3"/>
    <w:rsid w:val="008B6688"/>
    <w:rsid w:val="008B6C04"/>
    <w:rsid w:val="008E3084"/>
    <w:rsid w:val="008E660E"/>
    <w:rsid w:val="00901C8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86FD3"/>
    <w:rsid w:val="009A4F49"/>
    <w:rsid w:val="009A5EC7"/>
    <w:rsid w:val="009A7994"/>
    <w:rsid w:val="009B0972"/>
    <w:rsid w:val="009C4153"/>
    <w:rsid w:val="009D187B"/>
    <w:rsid w:val="009E00E4"/>
    <w:rsid w:val="009E1B28"/>
    <w:rsid w:val="009E4CA9"/>
    <w:rsid w:val="009F168E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5B7C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17D4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19B1"/>
    <w:rsid w:val="00C97710"/>
    <w:rsid w:val="00C97A10"/>
    <w:rsid w:val="00CA5CBD"/>
    <w:rsid w:val="00CB5FEF"/>
    <w:rsid w:val="00CE0A4B"/>
    <w:rsid w:val="00CE246E"/>
    <w:rsid w:val="00CF1DD5"/>
    <w:rsid w:val="00CF2D31"/>
    <w:rsid w:val="00CF68C5"/>
    <w:rsid w:val="00D01D0C"/>
    <w:rsid w:val="00D105D2"/>
    <w:rsid w:val="00D24044"/>
    <w:rsid w:val="00D253B4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845C7"/>
    <w:rsid w:val="00EA2062"/>
    <w:rsid w:val="00EB0AB3"/>
    <w:rsid w:val="00EE6EDD"/>
    <w:rsid w:val="00EF1CE2"/>
    <w:rsid w:val="00F00FA6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2219-A314-429F-A565-9D25F660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6</Words>
  <Characters>539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16</cp:revision>
  <cp:lastPrinted>2021-01-15T08:27:00Z</cp:lastPrinted>
  <dcterms:created xsi:type="dcterms:W3CDTF">2018-09-26T06:22:00Z</dcterms:created>
  <dcterms:modified xsi:type="dcterms:W3CDTF">2022-03-10T08:51:00Z</dcterms:modified>
</cp:coreProperties>
</file>